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51E73D6" w:rsidR="00DF4FD8" w:rsidRPr="002E58E1" w:rsidRDefault="005722A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D4C937" w:rsidR="00150E46" w:rsidRPr="00012AA2" w:rsidRDefault="005722A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3B4586" w:rsidR="00150E46" w:rsidRPr="00927C1B" w:rsidRDefault="005722A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6CFF71" w:rsidR="00150E46" w:rsidRPr="00927C1B" w:rsidRDefault="005722A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5A3497" w:rsidR="00150E46" w:rsidRPr="00927C1B" w:rsidRDefault="005722A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60AFB8" w:rsidR="00150E46" w:rsidRPr="00927C1B" w:rsidRDefault="005722A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C49EBC" w:rsidR="00150E46" w:rsidRPr="00927C1B" w:rsidRDefault="005722A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6D462F" w:rsidR="00150E46" w:rsidRPr="00927C1B" w:rsidRDefault="005722A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04BA05" w:rsidR="00150E46" w:rsidRPr="00927C1B" w:rsidRDefault="005722A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4EAB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037C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D9FD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EE7C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1915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4D2F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23A557" w:rsidR="00324982" w:rsidRPr="004B120E" w:rsidRDefault="005722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0236BA" w:rsidR="00324982" w:rsidRPr="004B120E" w:rsidRDefault="005722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FE3F93" w:rsidR="00324982" w:rsidRPr="004B120E" w:rsidRDefault="005722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6ED4F7" w:rsidR="00324982" w:rsidRPr="004B120E" w:rsidRDefault="005722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5FFDAE" w:rsidR="00324982" w:rsidRPr="004B120E" w:rsidRDefault="005722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319D4C" w:rsidR="00324982" w:rsidRPr="004B120E" w:rsidRDefault="005722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0067AE" w:rsidR="00324982" w:rsidRPr="004B120E" w:rsidRDefault="005722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2A4E7F" w:rsidR="00324982" w:rsidRPr="004B120E" w:rsidRDefault="005722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E23F8B" w:rsidR="00324982" w:rsidRPr="004B120E" w:rsidRDefault="005722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64D807" w:rsidR="00324982" w:rsidRPr="004B120E" w:rsidRDefault="005722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FFAF9C" w:rsidR="00324982" w:rsidRPr="004B120E" w:rsidRDefault="005722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FEF8A0" w:rsidR="00324982" w:rsidRPr="004B120E" w:rsidRDefault="005722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79219C" w:rsidR="00324982" w:rsidRPr="004B120E" w:rsidRDefault="005722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C492AA" w:rsidR="00324982" w:rsidRPr="004B120E" w:rsidRDefault="005722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CE1E70" w:rsidR="00324982" w:rsidRPr="004B120E" w:rsidRDefault="005722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A952C8" w:rsidR="00324982" w:rsidRPr="004B120E" w:rsidRDefault="005722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3949A2" w:rsidR="00324982" w:rsidRPr="004B120E" w:rsidRDefault="005722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CAB9EA" w:rsidR="00324982" w:rsidRPr="004B120E" w:rsidRDefault="005722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6AB57E" w:rsidR="00324982" w:rsidRPr="004B120E" w:rsidRDefault="005722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9F1920" w:rsidR="00324982" w:rsidRPr="004B120E" w:rsidRDefault="005722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2BE700" w:rsidR="00324982" w:rsidRPr="004B120E" w:rsidRDefault="005722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53B1D3" w:rsidR="00324982" w:rsidRPr="004B120E" w:rsidRDefault="005722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667C60" w:rsidR="00324982" w:rsidRPr="004B120E" w:rsidRDefault="005722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6C918C" w:rsidR="00324982" w:rsidRPr="004B120E" w:rsidRDefault="005722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BDF91C" w:rsidR="00324982" w:rsidRPr="004B120E" w:rsidRDefault="005722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F81FE5" w:rsidR="00324982" w:rsidRPr="004B120E" w:rsidRDefault="005722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9851EB" w:rsidR="00324982" w:rsidRPr="004B120E" w:rsidRDefault="005722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BDB790" w:rsidR="00324982" w:rsidRPr="004B120E" w:rsidRDefault="005722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F4956B" w:rsidR="00324982" w:rsidRPr="004B120E" w:rsidRDefault="005722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8EB5B63" w:rsidR="00324982" w:rsidRPr="004B120E" w:rsidRDefault="005722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D357CA5" w:rsidR="00324982" w:rsidRPr="004B120E" w:rsidRDefault="005722A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7FBA1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B728A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42D96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3F0DF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AAC3D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722A3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18 Calendar</dc:title>
  <dc:subject>Free printable July 2018 Calendar</dc:subject>
  <dc:creator>General Blue Corporation</dc:creator>
  <keywords>July 2018 Calendar Printable, Easy to Customize</keywords>
  <dc:description/>
  <dcterms:created xsi:type="dcterms:W3CDTF">2019-12-12T15:31:00.0000000Z</dcterms:created>
  <dcterms:modified xsi:type="dcterms:W3CDTF">2022-10-11T1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